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E8" w:rsidRDefault="00AB70E8" w:rsidP="003927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79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игры-конструктора на логопедических занятиях.   </w:t>
      </w:r>
    </w:p>
    <w:p w:rsidR="00FF7910" w:rsidRPr="00FF7910" w:rsidRDefault="00FF7910" w:rsidP="003927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04C23" w:rsidRPr="003927F0" w:rsidRDefault="00AB70E8" w:rsidP="00392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Игра- конструктор «</w:t>
      </w:r>
      <w:proofErr w:type="spellStart"/>
      <w:r w:rsidR="00704C23"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04C23"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– китайская головоломка, имеет 7 миллионов комбинаций складывания фигурок, называют «доской мудрости» или «геометрическим конструктором». Само слово </w:t>
      </w:r>
      <w:proofErr w:type="spellStart"/>
      <w:r w:rsidR="00704C23"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="00704C23"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означает «семь дощечек мастерства». Это головоломка, состоящая из 7 плоских фигур, которые собирают определённым образом для получения новой другой, более сложной фигуры (изображающей человека, животное, предмет домашнего обихода, букву или цифру и т. д.). Фигура, которую необходимо получить обычно задаётся в виде силуэта или внешнего контура. Игра полезна для: восприятия цвета, формы, воображения; способствует развитию у детей наглядно-образного мышления, тренировки внимания</w:t>
      </w:r>
      <w:r w:rsidRPr="003927F0">
        <w:rPr>
          <w:rFonts w:ascii="Times New Roman" w:hAnsi="Times New Roman" w:cs="Times New Roman"/>
          <w:sz w:val="24"/>
          <w:szCs w:val="24"/>
          <w:lang w:val="ru-RU"/>
        </w:rPr>
        <w:t>, комбинаторных способностей</w:t>
      </w:r>
      <w:r w:rsidR="00704C23"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4C23" w:rsidRPr="003927F0" w:rsidRDefault="00704C23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упражнений и заданий ребенок научится анализировать простые изображения, выделять в них геометрические фигуры, научится зрительно разбивать целый объект на составляющие элементы и наоборот составлять из частей заданную модель. </w:t>
      </w:r>
    </w:p>
    <w:p w:rsidR="00704C23" w:rsidRPr="003927F0" w:rsidRDefault="00704C23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Головоломка развивает: логическое мышление, мелкую моторику рук, интеллектуальные способности, память, сообразительность, усидчивость. </w:t>
      </w:r>
    </w:p>
    <w:p w:rsidR="00704C23" w:rsidRPr="003927F0" w:rsidRDefault="00704C23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Успешность освоения игры детей дошкольного возраста будет зависеть от уровня сенсорного развития детей. Играя, дети запоминают названия геометрических фигур, отличительные признаки, их свойства. Дети обследуют формы зрительным и осязательно-двигательным путем, перемещают их для получения новой фигуры. У детей развивается умение анализировать простые изображения, выделять в них, в окружающих предметах геометрические формы. в конечном итоге </w:t>
      </w:r>
    </w:p>
    <w:p w:rsidR="00704C23" w:rsidRPr="003927F0" w:rsidRDefault="00704C23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В конечном итоге видоизменять фигуры можно путем разрезания и дальнейшего составления их из частей. </w:t>
      </w:r>
    </w:p>
    <w:p w:rsidR="00704C23" w:rsidRPr="003927F0" w:rsidRDefault="00704C23" w:rsidP="00704C2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а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ведется работа по лексико-грамматическим темам, закрепляются детские знания об окружающем мире. По многим темам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>» разработаны всевозможные тематические картинки (дикие и домашние животные и птицы, деревья, дома, мебель, игрушки, посуда, транспорт, человек, семья, цветы, грибы, насекомые, рыбы и др.) [2].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Играя с картинками, выкладывая разные фигуры дети заучивают разнообразный речевой материал, закрепляют и автоматизируют поставленные звуки.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Этапы освоения игры: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ый этап освоения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» связан с проведением упражнений, направленных на развитие у детей пространственного восприятия и представления элементов геометрического воображения, на выработку практических умений.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Детям предлагаются разные задания: составлять фигуры по образцу, устному заданию, замыслу.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На втором этапе освоения игры – составления фигур по образцам.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построения фигур нужно уметь зрительно анализировать форму плоскостной фигуры и ее частей. Дети часто допускают ошибки в соединении фигур по сторонам и в пропорциональном соотношении. 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Содержание работы на втором этапе развертывания игр: это обучение детей словесно выражать способы соединения пространственного расположения</w:t>
      </w:r>
      <w:r w:rsidR="00445B2D">
        <w:rPr>
          <w:rFonts w:ascii="Times New Roman" w:hAnsi="Times New Roman" w:cs="Times New Roman"/>
          <w:sz w:val="24"/>
          <w:szCs w:val="24"/>
          <w:lang w:val="ru-RU"/>
        </w:rPr>
        <w:t xml:space="preserve"> частей и анализа образцов.</w:t>
      </w:r>
    </w:p>
    <w:p w:rsidR="004B3F4D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Затем следуют упражнения в составлении фигур. </w:t>
      </w:r>
    </w:p>
    <w:p w:rsidR="00771877" w:rsidRPr="003927F0" w:rsidRDefault="004B3F4D" w:rsidP="004B3F4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В случае затруднений дети обращаются к образцу. Его изготовляют на листе бумаги в виде таблицы такой же по размеру фигуры-силуэта, как и наборы фигур, имеющиеся у детей. Это помогает на первых занятиях производить анализ и проверку полученного изображения.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авила игры: </w:t>
      </w:r>
    </w:p>
    <w:p w:rsidR="00B90C0F" w:rsidRPr="003927F0" w:rsidRDefault="00B90C0F" w:rsidP="00B90C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В каждую собранную фигуру входить должны все семь элементов. </w:t>
      </w:r>
    </w:p>
    <w:p w:rsidR="00B90C0F" w:rsidRPr="003927F0" w:rsidRDefault="00B90C0F" w:rsidP="00B90C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При составлении фигур элементы не налегают друг на друга.</w:t>
      </w:r>
    </w:p>
    <w:p w:rsidR="00B90C0F" w:rsidRPr="003927F0" w:rsidRDefault="00B90C0F" w:rsidP="00B90C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Элементы фигур должны примыкать один к другому.  </w:t>
      </w:r>
    </w:p>
    <w:p w:rsidR="00B90C0F" w:rsidRPr="003927F0" w:rsidRDefault="00B90C0F" w:rsidP="00B90C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Начинать необходимо с того, чтобы найти место самого большого треугольника. 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Игра достаточна проста в изготовлении. Квадрат из картона, пластика, одинаково раскрашенный с двух сторон разрезают на 7 частей. В результате получается 2 больших, 1 средний и 2 маленьких треугольника, квадрат и параллелограмм. Используя все 7 частей, присоединяя их друг к другу, можно построить много всевозможных изображений, как по готовым </w:t>
      </w:r>
      <w:proofErr w:type="gramStart"/>
      <w:r w:rsidRPr="003927F0">
        <w:rPr>
          <w:rFonts w:ascii="Times New Roman" w:hAnsi="Times New Roman" w:cs="Times New Roman"/>
          <w:sz w:val="24"/>
          <w:szCs w:val="24"/>
          <w:lang w:val="ru-RU"/>
        </w:rPr>
        <w:t>образцам  и</w:t>
      </w:r>
      <w:proofErr w:type="gram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по собственному замыслу. 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Изготовление т</w:t>
      </w:r>
      <w:r w:rsidRPr="003927F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нграма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1. Начертите на картоне или бумаге квадрат нужного размера и разделите его на части. 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2. В квадрате чертим диагональ - получается 2 треугольника. </w:t>
      </w:r>
    </w:p>
    <w:p w:rsidR="00B90C0F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3. Один из них разрезаем пополам на 2 небольших треугольника. </w:t>
      </w:r>
    </w:p>
    <w:p w:rsidR="00771877" w:rsidRPr="003927F0" w:rsidRDefault="00B90C0F" w:rsidP="00B90C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4. Отмечаем на каждой стороне большого треугольника середину. Отсекаем по этим отметкам средний треугольник и остальные фигуры.</w:t>
      </w:r>
    </w:p>
    <w:p w:rsid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Цель игры - собрать разнообразные фигуры из данных предложенных элементов используя принцип мозаики</w:t>
      </w:r>
      <w:r w:rsidR="003927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 развивающей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» для детей 3-6 лет </w:t>
      </w:r>
      <w:proofErr w:type="gramStart"/>
      <w:r w:rsidRPr="003927F0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малышей 4 лет достаточно сложным заданием будет наложить фигурки 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а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на готовый образец головоломки. Детям необходимо сопоставить размер и форму фигур, найти правильное положение, точно разместить фигурку на основе-подсказке, это не просто как кажется. Естественно, что фигуры на карточке точно соответствуют размерам фигур игрушки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Такие задания нужно использовать с детьми постарше, начиная их знакомить с этой данной игрой. Вполне хватает дать 2-3 задания, если ребенок с ними справился, то переходить можно к</w:t>
      </w:r>
      <w:r w:rsidR="00AB70E8"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927F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1C7AE7"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сложным</w:t>
      </w:r>
      <w:proofErr w:type="gram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заданием.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ния развивающей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» для детей 5-7 лет.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Для детей этого возраста будет по силам собирать модели из фигурок 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а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уже рядом с карточкой-ответом. Карточка необязательно должна соответствовать собираемому образцу деталей т</w:t>
      </w:r>
      <w:r w:rsidRPr="003927F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нграма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. Если ребенок научился работать с заданиями этого этапа можно переходить к следующему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ния развивающей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для детей от 7 лет и старше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Именно здесь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» становиться игрой-головоломкой. Ребенок по предлагаемому образцу, карточка с силуэтом фигурки, собирает модель. В семь лет дети могут справиться с такой задачей, только если они уже раньше играли в более легкие варианты [3]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Творческие задания к развивающей игре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>Когда дети научились складывать фигурки игры-головоломки, то можно предложить им попробовать придумать свои фигуры-задания. Если играете со взрослыми детьми 10-12 лет, то такие фигурки зарисовать в 2-х вариантах – силуэтом и с линиями-подск</w:t>
      </w:r>
      <w:r w:rsidR="001C7AE7" w:rsidRPr="003927F0">
        <w:rPr>
          <w:rFonts w:ascii="Times New Roman" w:hAnsi="Times New Roman" w:cs="Times New Roman"/>
          <w:sz w:val="24"/>
          <w:szCs w:val="24"/>
          <w:lang w:val="ru-RU"/>
        </w:rPr>
        <w:t>азками. Можно задать</w:t>
      </w: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 тему. Например, животные </w:t>
      </w:r>
      <w:r w:rsidRPr="003927F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фрики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>. И устроить конкурс на самую интересную фигуру. Если же дети дошкольники и не могут сами зарисовать придуманные фигурки, то зарисуйте сами или сфотографи</w:t>
      </w:r>
      <w:r w:rsidR="001C7AE7" w:rsidRPr="003927F0">
        <w:rPr>
          <w:rFonts w:ascii="Times New Roman" w:hAnsi="Times New Roman" w:cs="Times New Roman"/>
          <w:sz w:val="24"/>
          <w:szCs w:val="24"/>
          <w:lang w:val="ru-RU"/>
        </w:rPr>
        <w:t>руйте, чтобы идея не пропала</w:t>
      </w: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F0">
        <w:rPr>
          <w:rFonts w:ascii="Times New Roman" w:hAnsi="Times New Roman" w:cs="Times New Roman"/>
          <w:sz w:val="24"/>
          <w:szCs w:val="24"/>
          <w:lang w:val="ru-RU"/>
        </w:rPr>
        <w:t xml:space="preserve">Объясняя по картинке, ребенок упражняется в согласовании прилагательного с существительным в роде, числе и падеже; в употреблении прилагательных сравнительной и превосходной степени (один предмет широкий, другой ещё шире, третий самый широкий). </w:t>
      </w:r>
    </w:p>
    <w:p w:rsidR="00771877" w:rsidRPr="003927F0" w:rsidRDefault="00771877" w:rsidP="00B90C0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927F0">
        <w:rPr>
          <w:rFonts w:ascii="Times New Roman" w:hAnsi="Times New Roman" w:cs="Times New Roman"/>
          <w:sz w:val="24"/>
          <w:szCs w:val="24"/>
        </w:rPr>
        <w:t>C</w:t>
      </w:r>
      <w:r w:rsidRPr="003927F0">
        <w:rPr>
          <w:rFonts w:ascii="Times New Roman" w:hAnsi="Times New Roman" w:cs="Times New Roman"/>
          <w:sz w:val="24"/>
          <w:szCs w:val="24"/>
          <w:lang w:val="ru-RU"/>
        </w:rPr>
        <w:t>оставляют предложения простые, сложные; можно составить даже рассказ о своих действиях при выкладывании картинки. Речевой материал к картинкам для игры «</w:t>
      </w:r>
      <w:proofErr w:type="spellStart"/>
      <w:r w:rsidRPr="003927F0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3927F0">
        <w:rPr>
          <w:rFonts w:ascii="Times New Roman" w:hAnsi="Times New Roman" w:cs="Times New Roman"/>
          <w:sz w:val="24"/>
          <w:szCs w:val="24"/>
          <w:lang w:val="ru-RU"/>
        </w:rPr>
        <w:t>» подбирался так, чтобы загадки, стихи, скороговорки были короткими, веселыми, интересными, чтобы легко воспринимались и запоминались детьми. Дети должны получить эмоциональную разрядку, отдых, новые впечатления о своем новом придуманном объекте.</w:t>
      </w:r>
    </w:p>
    <w:p w:rsidR="00B3664A" w:rsidRPr="003927F0" w:rsidRDefault="00B3664A" w:rsidP="00B90C0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3664A" w:rsidRPr="003927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B4770"/>
    <w:multiLevelType w:val="hybridMultilevel"/>
    <w:tmpl w:val="922417BC"/>
    <w:lvl w:ilvl="0" w:tplc="1164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7C"/>
    <w:rsid w:val="001C7AE7"/>
    <w:rsid w:val="003927F0"/>
    <w:rsid w:val="00445B2D"/>
    <w:rsid w:val="004B0D28"/>
    <w:rsid w:val="004B3F4D"/>
    <w:rsid w:val="00704C23"/>
    <w:rsid w:val="00771877"/>
    <w:rsid w:val="008678F5"/>
    <w:rsid w:val="00AB70E8"/>
    <w:rsid w:val="00AC0C6E"/>
    <w:rsid w:val="00B3664A"/>
    <w:rsid w:val="00B90C0F"/>
    <w:rsid w:val="00CE547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173A"/>
  <w15:chartTrackingRefBased/>
  <w15:docId w15:val="{B80C72D1-4AAA-4E19-99FB-96D68E08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FF95-732A-4144-AB54-2481E31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09906593</dc:creator>
  <cp:keywords/>
  <dc:description/>
  <cp:lastModifiedBy>77009906593</cp:lastModifiedBy>
  <cp:revision>17</cp:revision>
  <dcterms:created xsi:type="dcterms:W3CDTF">2021-02-10T13:51:00Z</dcterms:created>
  <dcterms:modified xsi:type="dcterms:W3CDTF">2021-02-10T14:45:00Z</dcterms:modified>
</cp:coreProperties>
</file>